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0B" w:rsidRPr="009E2B4F" w:rsidRDefault="00DF1C0B" w:rsidP="00DF1C0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9E2B4F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DF1C0B" w:rsidRPr="009E2B4F" w:rsidRDefault="00DF1C0B" w:rsidP="00DF1C0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9E2B4F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МУНИЦИПАЛЬНОГО ОКРУГА БАБУШКИНСКИЙ </w:t>
      </w:r>
    </w:p>
    <w:p w:rsidR="00DF1C0B" w:rsidRPr="009E2B4F" w:rsidRDefault="00DF1C0B" w:rsidP="00DF1C0B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</w:p>
    <w:p w:rsidR="001C167C" w:rsidRPr="009E2B4F" w:rsidRDefault="00DF1C0B" w:rsidP="00DF1C0B">
      <w:pPr>
        <w:jc w:val="center"/>
        <w:rPr>
          <w:b/>
          <w:color w:val="FFFFFF" w:themeColor="background1"/>
          <w:sz w:val="28"/>
          <w:szCs w:val="28"/>
        </w:rPr>
      </w:pPr>
      <w:r w:rsidRPr="009E2B4F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3E067D" w:rsidRDefault="003E067D" w:rsidP="00DF1C0B">
      <w:pPr>
        <w:rPr>
          <w:b/>
          <w:sz w:val="28"/>
          <w:szCs w:val="28"/>
        </w:rPr>
      </w:pPr>
    </w:p>
    <w:p w:rsidR="009E2B4F" w:rsidRDefault="009E2B4F" w:rsidP="003E067D">
      <w:pPr>
        <w:ind w:hanging="567"/>
        <w:rPr>
          <w:b/>
          <w:sz w:val="28"/>
          <w:szCs w:val="28"/>
        </w:rPr>
      </w:pPr>
    </w:p>
    <w:p w:rsidR="009E2B4F" w:rsidRDefault="009E2B4F" w:rsidP="003E067D">
      <w:pPr>
        <w:ind w:hanging="567"/>
        <w:rPr>
          <w:b/>
          <w:sz w:val="28"/>
          <w:szCs w:val="28"/>
        </w:rPr>
      </w:pPr>
    </w:p>
    <w:p w:rsidR="009E2B4F" w:rsidRDefault="009E2B4F" w:rsidP="003E067D">
      <w:pPr>
        <w:ind w:hanging="567"/>
        <w:rPr>
          <w:b/>
          <w:sz w:val="28"/>
          <w:szCs w:val="28"/>
        </w:rPr>
      </w:pPr>
    </w:p>
    <w:p w:rsidR="009E2B4F" w:rsidRDefault="009E2B4F" w:rsidP="003E067D">
      <w:pPr>
        <w:ind w:hanging="567"/>
        <w:rPr>
          <w:b/>
          <w:sz w:val="28"/>
          <w:szCs w:val="28"/>
        </w:rPr>
      </w:pPr>
    </w:p>
    <w:p w:rsidR="009E2B4F" w:rsidRDefault="009E2B4F" w:rsidP="003E067D">
      <w:pPr>
        <w:ind w:hanging="567"/>
        <w:rPr>
          <w:b/>
          <w:sz w:val="28"/>
          <w:szCs w:val="28"/>
        </w:rPr>
      </w:pPr>
    </w:p>
    <w:p w:rsidR="009E2B4F" w:rsidRPr="009E2B4F" w:rsidRDefault="009E2B4F" w:rsidP="003E067D">
      <w:pPr>
        <w:ind w:hanging="567"/>
        <w:rPr>
          <w:b/>
          <w:sz w:val="36"/>
          <w:szCs w:val="36"/>
        </w:rPr>
      </w:pPr>
    </w:p>
    <w:p w:rsidR="00A34CDD" w:rsidRPr="0039276B" w:rsidRDefault="0043068C" w:rsidP="003E067D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84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</w:t>
      </w:r>
      <w:r w:rsidR="001C167C">
        <w:rPr>
          <w:b/>
          <w:sz w:val="28"/>
          <w:szCs w:val="28"/>
        </w:rPr>
        <w:t>я</w:t>
      </w:r>
      <w:r w:rsidR="006B1261">
        <w:rPr>
          <w:b/>
          <w:sz w:val="28"/>
          <w:szCs w:val="28"/>
        </w:rPr>
        <w:t xml:space="preserve"> 201</w:t>
      </w:r>
      <w:r w:rsidR="001C167C">
        <w:rPr>
          <w:b/>
          <w:sz w:val="28"/>
          <w:szCs w:val="28"/>
        </w:rPr>
        <w:t xml:space="preserve">9 </w:t>
      </w:r>
      <w:r w:rsidR="006B1261">
        <w:rPr>
          <w:b/>
          <w:sz w:val="28"/>
          <w:szCs w:val="28"/>
        </w:rPr>
        <w:t>года</w:t>
      </w:r>
      <w:r w:rsidR="00F848BD">
        <w:rPr>
          <w:b/>
          <w:sz w:val="28"/>
          <w:szCs w:val="28"/>
        </w:rPr>
        <w:t xml:space="preserve"> </w:t>
      </w:r>
      <w:r w:rsidR="009E2B4F">
        <w:rPr>
          <w:b/>
          <w:sz w:val="28"/>
          <w:szCs w:val="28"/>
        </w:rPr>
        <w:t xml:space="preserve">               </w:t>
      </w:r>
      <w:r w:rsidR="00F84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A34CDD" w:rsidRPr="0039276B">
        <w:rPr>
          <w:b/>
          <w:sz w:val="28"/>
          <w:szCs w:val="28"/>
        </w:rPr>
        <w:t>/</w:t>
      </w:r>
      <w:r w:rsidR="009E2B4F">
        <w:rPr>
          <w:b/>
          <w:sz w:val="28"/>
          <w:szCs w:val="28"/>
        </w:rPr>
        <w:t>2</w:t>
      </w:r>
    </w:p>
    <w:p w:rsidR="00456BB3" w:rsidRPr="008A22CA" w:rsidRDefault="00456BB3" w:rsidP="00DF1C0B">
      <w:pPr>
        <w:rPr>
          <w:b/>
          <w:bCs/>
          <w:sz w:val="27"/>
          <w:szCs w:val="27"/>
        </w:rPr>
      </w:pPr>
    </w:p>
    <w:p w:rsidR="00A34CDD" w:rsidRPr="0039276B" w:rsidRDefault="0043068C" w:rsidP="00DF1C0B">
      <w:pPr>
        <w:ind w:left="142" w:right="4393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C537C7">
        <w:rPr>
          <w:b/>
          <w:sz w:val="28"/>
          <w:szCs w:val="28"/>
        </w:rPr>
        <w:t xml:space="preserve">Совета депутатов муниципального округа Бабушкинский </w:t>
      </w:r>
      <w:r>
        <w:rPr>
          <w:b/>
          <w:sz w:val="28"/>
          <w:szCs w:val="28"/>
        </w:rPr>
        <w:t>от 26 февраля 2019 № 2/5 «</w:t>
      </w:r>
      <w:r w:rsidR="00A34CDD"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="00A34CDD"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A34CDD" w:rsidRPr="0039276B">
        <w:rPr>
          <w:b/>
          <w:bCs/>
          <w:sz w:val="28"/>
          <w:szCs w:val="28"/>
        </w:rPr>
        <w:t>, проведение которого</w:t>
      </w:r>
      <w:r w:rsidR="00463C66" w:rsidRPr="0039276B">
        <w:rPr>
          <w:b/>
          <w:bCs/>
          <w:sz w:val="28"/>
          <w:szCs w:val="28"/>
        </w:rPr>
        <w:t xml:space="preserve"> обеспечивает Фонд капитального </w:t>
      </w:r>
      <w:r w:rsidR="00A34CDD" w:rsidRPr="0039276B">
        <w:rPr>
          <w:b/>
          <w:bCs/>
          <w:sz w:val="28"/>
          <w:szCs w:val="28"/>
        </w:rPr>
        <w:t>ремонта многоквартирных домов города Москвы»</w:t>
      </w:r>
    </w:p>
    <w:p w:rsidR="00456BB3" w:rsidRDefault="00456BB3" w:rsidP="00DF1C0B">
      <w:pPr>
        <w:pStyle w:val="a3"/>
      </w:pPr>
    </w:p>
    <w:p w:rsidR="00DF1C0B" w:rsidRDefault="00A34CDD" w:rsidP="00B439E5">
      <w:pPr>
        <w:pStyle w:val="a3"/>
        <w:ind w:firstLine="708"/>
        <w:rPr>
          <w:bCs/>
        </w:rPr>
      </w:pPr>
      <w:r w:rsidRPr="00456BB3">
        <w:t xml:space="preserve">В соответствии с пунктом 2 статьи 1 Закона города Москвы </w:t>
      </w:r>
      <w:r w:rsidRPr="00456BB3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                                   п</w:t>
      </w:r>
      <w:r w:rsidRPr="00456BB3">
        <w:rPr>
          <w:bCs/>
          <w:lang w:eastAsia="en-US"/>
        </w:rPr>
        <w:t>остановлением Правительства Москвы от 25 февраля</w:t>
      </w:r>
      <w:r w:rsidR="006C7C00" w:rsidRPr="00456BB3">
        <w:rPr>
          <w:bCs/>
          <w:lang w:eastAsia="en-US"/>
        </w:rPr>
        <w:t xml:space="preserve"> 2016 года № 57-ПП                     </w:t>
      </w:r>
      <w:r w:rsidRPr="00456BB3">
        <w:rPr>
          <w:bCs/>
          <w:lang w:eastAsia="en-US"/>
        </w:rPr>
        <w:t xml:space="preserve"> «Об </w:t>
      </w:r>
      <w:r w:rsidRPr="00456BB3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 w:rsidR="004C635F" w:rsidRPr="00456BB3">
        <w:rPr>
          <w:bCs/>
        </w:rPr>
        <w:t xml:space="preserve"> на основании </w:t>
      </w:r>
      <w:r w:rsidR="00F97A8C">
        <w:rPr>
          <w:bCs/>
        </w:rPr>
        <w:t>обращения</w:t>
      </w:r>
      <w:r w:rsidR="00C76354">
        <w:rPr>
          <w:bCs/>
        </w:rPr>
        <w:t xml:space="preserve"> </w:t>
      </w:r>
      <w:r w:rsidR="001631A0">
        <w:rPr>
          <w:bCs/>
        </w:rPr>
        <w:t xml:space="preserve">Фонда капитального ремонта многоквартирных домов города Москвы  </w:t>
      </w:r>
      <w:r w:rsidR="004C635F" w:rsidRPr="00456BB3">
        <w:rPr>
          <w:bCs/>
        </w:rPr>
        <w:t>от</w:t>
      </w:r>
      <w:r w:rsidR="001C167C">
        <w:rPr>
          <w:bCs/>
        </w:rPr>
        <w:t xml:space="preserve"> </w:t>
      </w:r>
      <w:r w:rsidR="00C537C7">
        <w:rPr>
          <w:bCs/>
        </w:rPr>
        <w:t>26</w:t>
      </w:r>
      <w:r w:rsidR="001C167C">
        <w:rPr>
          <w:bCs/>
        </w:rPr>
        <w:t xml:space="preserve"> </w:t>
      </w:r>
      <w:r w:rsidR="00C537C7">
        <w:rPr>
          <w:bCs/>
        </w:rPr>
        <w:t>июля</w:t>
      </w:r>
      <w:r w:rsidR="007E7236" w:rsidRPr="00C41929">
        <w:rPr>
          <w:bCs/>
        </w:rPr>
        <w:t xml:space="preserve"> 201</w:t>
      </w:r>
      <w:r w:rsidR="00C537C7">
        <w:rPr>
          <w:bCs/>
        </w:rPr>
        <w:t>9 года № ФКР-10-17969</w:t>
      </w:r>
      <w:r w:rsidR="001C167C">
        <w:rPr>
          <w:bCs/>
        </w:rPr>
        <w:t>/9</w:t>
      </w:r>
      <w:r w:rsidR="00C41929">
        <w:rPr>
          <w:bCs/>
        </w:rPr>
        <w:t>,</w:t>
      </w:r>
    </w:p>
    <w:p w:rsidR="003334C4" w:rsidRPr="00DF1C0B" w:rsidRDefault="00A34CDD" w:rsidP="00DF1C0B">
      <w:pPr>
        <w:pStyle w:val="a3"/>
        <w:rPr>
          <w:bCs/>
        </w:rPr>
      </w:pPr>
      <w:r w:rsidRPr="00456BB3">
        <w:rPr>
          <w:b/>
        </w:rPr>
        <w:t>Совет депутатов</w:t>
      </w:r>
      <w:r w:rsidR="00C76354">
        <w:rPr>
          <w:b/>
        </w:rPr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C537C7" w:rsidRPr="005D5D8C" w:rsidRDefault="00C537C7" w:rsidP="00C537C7">
      <w:pPr>
        <w:pStyle w:val="ab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>Внести изменения в решение Совета депутатов муниципального округа Бабушкинский от 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февраля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№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>/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Pr="00C537C7">
        <w:rPr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Pr="00C537C7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C537C7">
        <w:rPr>
          <w:bCs/>
          <w:sz w:val="28"/>
          <w:szCs w:val="28"/>
        </w:rPr>
        <w:t xml:space="preserve">, </w:t>
      </w:r>
      <w:r w:rsidRPr="00C537C7">
        <w:rPr>
          <w:bCs/>
          <w:sz w:val="28"/>
          <w:szCs w:val="28"/>
        </w:rPr>
        <w:lastRenderedPageBreak/>
        <w:t>проведение которого обеспечивает Фонд капитального ремонта многоквартирных домов города Москвы</w:t>
      </w:r>
      <w:r w:rsidRPr="00C537C7">
        <w:rPr>
          <w:rFonts w:eastAsia="Times New Roman" w:cs="Times New Roman"/>
          <w:kern w:val="0"/>
          <w:sz w:val="28"/>
          <w:szCs w:val="28"/>
          <w:lang w:eastAsia="ru-RU" w:bidi="ar-SA"/>
        </w:rPr>
        <w:t>»,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ложив приложение к решению в редакции согласно приложению к настоящему решению.</w:t>
      </w:r>
    </w:p>
    <w:p w:rsidR="00A34CDD" w:rsidRPr="00531E3D" w:rsidRDefault="001B3593" w:rsidP="001B359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C167C">
        <w:rPr>
          <w:bCs/>
          <w:sz w:val="28"/>
          <w:szCs w:val="28"/>
        </w:rPr>
        <w:t>2</w:t>
      </w:r>
      <w:r w:rsidR="00531E3D">
        <w:rPr>
          <w:sz w:val="28"/>
          <w:szCs w:val="28"/>
        </w:rPr>
        <w:t>.</w:t>
      </w:r>
      <w:r w:rsidR="00C537C7">
        <w:rPr>
          <w:sz w:val="28"/>
          <w:szCs w:val="28"/>
        </w:rPr>
        <w:t xml:space="preserve"> </w:t>
      </w:r>
      <w:r w:rsidR="00A34CDD" w:rsidRPr="00531E3D">
        <w:rPr>
          <w:sz w:val="28"/>
          <w:szCs w:val="28"/>
        </w:rPr>
        <w:t>Направить заверенную копию настоящего решения в Департамент капитального ремонта города Москвы</w:t>
      </w:r>
      <w:r w:rsidR="00A34CDD" w:rsidRPr="00531E3D">
        <w:rPr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="00A34CDD" w:rsidRPr="00531E3D">
        <w:rPr>
          <w:sz w:val="28"/>
          <w:szCs w:val="28"/>
        </w:rPr>
        <w:t xml:space="preserve"> в течение 3 рабочих дней со дня принятия настоящего решения. </w:t>
      </w:r>
    </w:p>
    <w:p w:rsidR="00A34CDD" w:rsidRPr="00456BB3" w:rsidRDefault="001B3593" w:rsidP="001B3593">
      <w:pPr>
        <w:pStyle w:val="a3"/>
        <w:suppressAutoHyphens/>
        <w:autoSpaceDN/>
      </w:pPr>
      <w:r>
        <w:t xml:space="preserve">        </w:t>
      </w:r>
      <w:r w:rsidR="001C167C">
        <w:t>3</w:t>
      </w:r>
      <w:r w:rsidR="00A34CDD" w:rsidRPr="00456BB3"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абушкинский </w:t>
      </w:r>
      <w:proofErr w:type="spellStart"/>
      <w:r w:rsidR="00A34CDD" w:rsidRPr="00456BB3">
        <w:rPr>
          <w:lang w:val="en-US"/>
        </w:rPr>
        <w:t>babush</w:t>
      </w:r>
      <w:proofErr w:type="spellEnd"/>
      <w:r w:rsidR="00A34CDD" w:rsidRPr="00456BB3">
        <w:t>.</w:t>
      </w:r>
      <w:proofErr w:type="spellStart"/>
      <w:r w:rsidR="00A34CDD" w:rsidRPr="00456BB3">
        <w:rPr>
          <w:lang w:val="en-US"/>
        </w:rPr>
        <w:t>ru</w:t>
      </w:r>
      <w:proofErr w:type="spellEnd"/>
      <w:r w:rsidR="00A34CDD" w:rsidRPr="00456BB3">
        <w:t>.</w:t>
      </w:r>
    </w:p>
    <w:p w:rsidR="00A34CDD" w:rsidRPr="00456BB3" w:rsidRDefault="001B3593" w:rsidP="001B3593">
      <w:pPr>
        <w:pStyle w:val="a3"/>
      </w:pPr>
      <w:bookmarkStart w:id="0" w:name="_Toc363472367"/>
      <w:bookmarkStart w:id="1" w:name="_Toc363472316"/>
      <w:r>
        <w:t xml:space="preserve">        </w:t>
      </w:r>
      <w:r w:rsidR="001C167C">
        <w:t>4</w:t>
      </w:r>
      <w:r w:rsidR="00A34CDD" w:rsidRPr="00456BB3">
        <w:t xml:space="preserve">. Контроль за выполнением настоящего решения возложить на главу муниципального округа </w:t>
      </w:r>
      <w:bookmarkEnd w:id="0"/>
      <w:bookmarkEnd w:id="1"/>
      <w:r w:rsidR="00A34CDD" w:rsidRPr="00456BB3">
        <w:t>Бабушкинский</w:t>
      </w:r>
      <w:r w:rsidR="0039276B">
        <w:t xml:space="preserve"> Лисовенко А.А</w:t>
      </w:r>
      <w:r w:rsidR="00A34CDD" w:rsidRPr="00456BB3">
        <w:t>.</w:t>
      </w:r>
    </w:p>
    <w:p w:rsidR="00A34CDD" w:rsidRDefault="00A34CDD" w:rsidP="00DF1C0B">
      <w:pPr>
        <w:ind w:left="426"/>
        <w:jc w:val="both"/>
        <w:rPr>
          <w:sz w:val="28"/>
          <w:szCs w:val="28"/>
        </w:rPr>
      </w:pPr>
    </w:p>
    <w:p w:rsidR="00456BB3" w:rsidRPr="00456BB3" w:rsidRDefault="00456BB3" w:rsidP="00DF1C0B">
      <w:pPr>
        <w:jc w:val="both"/>
        <w:rPr>
          <w:sz w:val="28"/>
          <w:szCs w:val="28"/>
        </w:rPr>
      </w:pPr>
    </w:p>
    <w:p w:rsidR="00A34CDD" w:rsidRPr="00456BB3" w:rsidRDefault="00A34CDD" w:rsidP="00DF1C0B">
      <w:pPr>
        <w:rPr>
          <w:b/>
          <w:sz w:val="28"/>
          <w:szCs w:val="28"/>
        </w:rPr>
      </w:pPr>
      <w:r w:rsidRPr="00456BB3">
        <w:rPr>
          <w:b/>
          <w:sz w:val="28"/>
          <w:szCs w:val="28"/>
        </w:rPr>
        <w:t xml:space="preserve">Глава муниципального </w:t>
      </w:r>
    </w:p>
    <w:p w:rsidR="00FE0041" w:rsidRDefault="00A34CDD" w:rsidP="00DF1C0B">
      <w:pPr>
        <w:rPr>
          <w:sz w:val="28"/>
          <w:szCs w:val="28"/>
        </w:rPr>
      </w:pPr>
      <w:r w:rsidRPr="00456BB3">
        <w:rPr>
          <w:b/>
          <w:sz w:val="28"/>
          <w:szCs w:val="28"/>
        </w:rPr>
        <w:t>округа Бабушкинский                                                                      А.А. Лисовенко</w:t>
      </w:r>
      <w:r w:rsidRPr="00456BB3">
        <w:rPr>
          <w:sz w:val="28"/>
          <w:szCs w:val="28"/>
        </w:rPr>
        <w:tab/>
      </w:r>
    </w:p>
    <w:p w:rsidR="00FE0041" w:rsidRDefault="00FE0041" w:rsidP="00DF1C0B">
      <w:pPr>
        <w:rPr>
          <w:sz w:val="28"/>
          <w:szCs w:val="28"/>
        </w:rPr>
      </w:pPr>
    </w:p>
    <w:p w:rsidR="00FE0041" w:rsidRDefault="00FE0041" w:rsidP="00DF1C0B">
      <w:pPr>
        <w:rPr>
          <w:sz w:val="28"/>
          <w:szCs w:val="28"/>
        </w:rPr>
      </w:pPr>
    </w:p>
    <w:p w:rsidR="00FE0041" w:rsidRDefault="00FE0041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456BB3" w:rsidRDefault="00456BB3" w:rsidP="00DF1C0B">
      <w:pPr>
        <w:rPr>
          <w:sz w:val="20"/>
          <w:szCs w:val="20"/>
        </w:rPr>
      </w:pPr>
    </w:p>
    <w:p w:rsidR="00DF1C0B" w:rsidRDefault="00DF1C0B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DF1C0B" w:rsidRDefault="00DF1C0B" w:rsidP="00DF1C0B">
      <w:pPr>
        <w:rPr>
          <w:sz w:val="20"/>
          <w:szCs w:val="20"/>
        </w:rPr>
      </w:pPr>
    </w:p>
    <w:p w:rsidR="00DF1C0B" w:rsidRDefault="00DF1C0B" w:rsidP="00DF1C0B">
      <w:pPr>
        <w:rPr>
          <w:sz w:val="20"/>
          <w:szCs w:val="20"/>
        </w:rPr>
      </w:pPr>
    </w:p>
    <w:p w:rsidR="008862BE" w:rsidRPr="00DF1C0B" w:rsidRDefault="008862BE" w:rsidP="00DF1C0B">
      <w:pPr>
        <w:ind w:left="5670"/>
      </w:pPr>
      <w:r w:rsidRPr="00DF1C0B">
        <w:t>Приложение</w:t>
      </w:r>
    </w:p>
    <w:p w:rsidR="008862BE" w:rsidRPr="00DF1C0B" w:rsidRDefault="008862BE" w:rsidP="00DF1C0B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8862BE" w:rsidRPr="00DF1C0B" w:rsidRDefault="008862BE" w:rsidP="00DF1C0B">
      <w:pPr>
        <w:ind w:left="5670"/>
      </w:pPr>
      <w:r w:rsidRPr="00DF1C0B">
        <w:t xml:space="preserve">от </w:t>
      </w:r>
      <w:r w:rsidR="0043068C">
        <w:t>3</w:t>
      </w:r>
      <w:r w:rsidR="001C167C" w:rsidRPr="00DF1C0B">
        <w:t xml:space="preserve"> </w:t>
      </w:r>
      <w:r w:rsidR="0043068C">
        <w:t>сентября</w:t>
      </w:r>
      <w:r w:rsidR="006B1261" w:rsidRPr="00DF1C0B">
        <w:t xml:space="preserve"> 201</w:t>
      </w:r>
      <w:r w:rsidR="001C167C" w:rsidRPr="00DF1C0B">
        <w:t>9</w:t>
      </w:r>
      <w:r w:rsidRPr="00DF1C0B">
        <w:t xml:space="preserve"> года № </w:t>
      </w:r>
      <w:r w:rsidR="0043068C">
        <w:t>9</w:t>
      </w:r>
      <w:r w:rsidRPr="00DF1C0B">
        <w:t>/</w:t>
      </w:r>
      <w:r w:rsidR="009E2B4F">
        <w:t>2</w:t>
      </w:r>
      <w:bookmarkStart w:id="2" w:name="_GoBack"/>
      <w:bookmarkEnd w:id="2"/>
    </w:p>
    <w:p w:rsidR="008862BE" w:rsidRDefault="008862BE" w:rsidP="00DF1C0B">
      <w:pPr>
        <w:rPr>
          <w:sz w:val="16"/>
          <w:szCs w:val="16"/>
        </w:rPr>
      </w:pPr>
    </w:p>
    <w:p w:rsidR="004C69DF" w:rsidRDefault="001F20B6" w:rsidP="00DF1C0B">
      <w:pPr>
        <w:jc w:val="center"/>
        <w:rPr>
          <w:b/>
        </w:rPr>
      </w:pPr>
      <w:r>
        <w:rPr>
          <w:b/>
          <w:bCs/>
        </w:rPr>
        <w:t>Закрепление д</w:t>
      </w:r>
      <w:r w:rsidR="00E771FF" w:rsidRPr="00BA65FB">
        <w:rPr>
          <w:b/>
          <w:bCs/>
        </w:rPr>
        <w:t>епутат</w:t>
      </w:r>
      <w:r>
        <w:rPr>
          <w:b/>
          <w:bCs/>
        </w:rPr>
        <w:t>ов</w:t>
      </w:r>
      <w:r w:rsidR="00E771FF" w:rsidRPr="00BA65FB">
        <w:rPr>
          <w:b/>
          <w:bCs/>
        </w:rPr>
        <w:t xml:space="preserve"> Совета депутатов </w:t>
      </w:r>
      <w:r w:rsidR="00E771FF" w:rsidRPr="00BA65FB">
        <w:rPr>
          <w:b/>
        </w:rPr>
        <w:t>муниципального округа Бабушкинский</w:t>
      </w:r>
      <w:r w:rsidR="00E771FF" w:rsidRPr="00BA65FB">
        <w:rPr>
          <w:b/>
          <w:bCs/>
        </w:rPr>
        <w:t xml:space="preserve">, для участия в работе комиссий, осуществляющих </w:t>
      </w:r>
      <w:r w:rsidR="00E771FF"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771FF"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9412F3">
        <w:rPr>
          <w:b/>
          <w:bCs/>
        </w:rPr>
        <w:t xml:space="preserve"> </w:t>
      </w:r>
      <w:r w:rsidR="003334C4" w:rsidRPr="003334C4">
        <w:rPr>
          <w:b/>
        </w:rPr>
        <w:t>в отношении многоквартирных домов, в которых в 2019 и 2020 годах запланированы работы по капитальному ремонту общего имущества (в том числе разработка</w:t>
      </w:r>
      <w:r w:rsidR="009412F3">
        <w:rPr>
          <w:b/>
        </w:rPr>
        <w:t xml:space="preserve"> </w:t>
      </w:r>
      <w:r w:rsidR="003334C4" w:rsidRPr="003334C4">
        <w:rPr>
          <w:b/>
        </w:rPr>
        <w:t>проектно-сметной документации)</w:t>
      </w:r>
    </w:p>
    <w:p w:rsidR="003334C4" w:rsidRPr="003334C4" w:rsidRDefault="003334C4" w:rsidP="00DF1C0B">
      <w:pPr>
        <w:jc w:val="center"/>
        <w:rPr>
          <w:b/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296"/>
        <w:gridCol w:w="2050"/>
        <w:gridCol w:w="2085"/>
        <w:gridCol w:w="1961"/>
      </w:tblGrid>
      <w:tr w:rsidR="003149E1" w:rsidRPr="003334C4" w:rsidTr="0043068C">
        <w:trPr>
          <w:trHeight w:val="979"/>
        </w:trPr>
        <w:tc>
          <w:tcPr>
            <w:tcW w:w="560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296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050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085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DF1C0B">
            <w:pPr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61" w:type="dxa"/>
          </w:tcPr>
          <w:p w:rsidR="003149E1" w:rsidRPr="003334C4" w:rsidRDefault="003149E1" w:rsidP="00DF1C0B">
            <w:pPr>
              <w:rPr>
                <w:b/>
              </w:rPr>
            </w:pPr>
            <w:r w:rsidRPr="003334C4">
              <w:rPr>
                <w:b/>
              </w:rPr>
              <w:t>Избирательный округ (№)</w:t>
            </w:r>
          </w:p>
        </w:tc>
      </w:tr>
      <w:tr w:rsidR="0043068C" w:rsidRPr="003334C4" w:rsidTr="00DF1C0B">
        <w:tc>
          <w:tcPr>
            <w:tcW w:w="313" w:type="dxa"/>
          </w:tcPr>
          <w:p w:rsidR="0043068C" w:rsidRPr="003334C4" w:rsidRDefault="0043068C" w:rsidP="00DF1C0B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43068C" w:rsidRDefault="0043068C" w:rsidP="00DF1C0B">
            <w:proofErr w:type="spellStart"/>
            <w:r w:rsidRPr="003334C4">
              <w:t>ул.Коминтерна</w:t>
            </w:r>
            <w:proofErr w:type="spellEnd"/>
            <w:r w:rsidRPr="003334C4">
              <w:t xml:space="preserve"> д.</w:t>
            </w:r>
            <w:r>
              <w:t>7</w:t>
            </w:r>
          </w:p>
          <w:p w:rsidR="0043068C" w:rsidRPr="003334C4" w:rsidRDefault="0043068C" w:rsidP="00DF1C0B"/>
        </w:tc>
        <w:tc>
          <w:tcPr>
            <w:tcW w:w="2127" w:type="dxa"/>
          </w:tcPr>
          <w:p w:rsidR="0043068C" w:rsidRPr="003334C4" w:rsidRDefault="0043068C" w:rsidP="00DF1C0B">
            <w:pPr>
              <w:jc w:val="center"/>
            </w:pPr>
            <w:r>
              <w:t>Алексеева Т.И.</w:t>
            </w:r>
          </w:p>
        </w:tc>
        <w:tc>
          <w:tcPr>
            <w:tcW w:w="2149" w:type="dxa"/>
          </w:tcPr>
          <w:p w:rsidR="0043068C" w:rsidRPr="003334C4" w:rsidRDefault="0043068C" w:rsidP="00DF1C0B">
            <w:pPr>
              <w:jc w:val="center"/>
            </w:pPr>
            <w:r w:rsidRPr="003334C4">
              <w:t>Белова Н.С.</w:t>
            </w:r>
          </w:p>
        </w:tc>
        <w:tc>
          <w:tcPr>
            <w:tcW w:w="1961" w:type="dxa"/>
            <w:vMerge w:val="restart"/>
          </w:tcPr>
          <w:p w:rsidR="0043068C" w:rsidRDefault="0043068C" w:rsidP="00DF1C0B">
            <w:pPr>
              <w:jc w:val="center"/>
            </w:pPr>
          </w:p>
          <w:p w:rsidR="0043068C" w:rsidRPr="003334C4" w:rsidRDefault="0043068C" w:rsidP="00DF1C0B">
            <w:pPr>
              <w:jc w:val="center"/>
            </w:pPr>
            <w:r>
              <w:t>№2</w:t>
            </w:r>
          </w:p>
        </w:tc>
      </w:tr>
      <w:tr w:rsidR="0043068C" w:rsidRPr="003334C4" w:rsidTr="0043068C">
        <w:tc>
          <w:tcPr>
            <w:tcW w:w="560" w:type="dxa"/>
          </w:tcPr>
          <w:p w:rsidR="0043068C" w:rsidRDefault="0043068C" w:rsidP="00DF1C0B">
            <w:pPr>
              <w:jc w:val="center"/>
            </w:pPr>
            <w:r>
              <w:t>2</w:t>
            </w:r>
          </w:p>
        </w:tc>
        <w:tc>
          <w:tcPr>
            <w:tcW w:w="3296" w:type="dxa"/>
          </w:tcPr>
          <w:p w:rsidR="0043068C" w:rsidRPr="003334C4" w:rsidRDefault="00C537C7" w:rsidP="00DF1C0B">
            <w:r>
              <w:t>у</w:t>
            </w:r>
            <w:r w:rsidR="0043068C">
              <w:t>л</w:t>
            </w:r>
            <w:r>
              <w:t>.</w:t>
            </w:r>
            <w:r w:rsidR="0043068C">
              <w:t xml:space="preserve"> Енисейская д.16/21</w:t>
            </w:r>
          </w:p>
        </w:tc>
        <w:tc>
          <w:tcPr>
            <w:tcW w:w="2050" w:type="dxa"/>
          </w:tcPr>
          <w:p w:rsidR="0043068C" w:rsidRDefault="0043068C" w:rsidP="00DF1C0B">
            <w:pPr>
              <w:jc w:val="center"/>
            </w:pPr>
            <w:r>
              <w:t>Демин В.В.</w:t>
            </w:r>
          </w:p>
        </w:tc>
        <w:tc>
          <w:tcPr>
            <w:tcW w:w="2085" w:type="dxa"/>
          </w:tcPr>
          <w:p w:rsidR="0043068C" w:rsidRDefault="0043068C" w:rsidP="00DF1C0B">
            <w:pPr>
              <w:jc w:val="center"/>
            </w:pPr>
            <w:r>
              <w:t>Катанский А.А.</w:t>
            </w:r>
          </w:p>
          <w:p w:rsidR="00C537C7" w:rsidRPr="003334C4" w:rsidRDefault="00C537C7" w:rsidP="00DF1C0B">
            <w:pPr>
              <w:jc w:val="center"/>
            </w:pPr>
          </w:p>
        </w:tc>
        <w:tc>
          <w:tcPr>
            <w:tcW w:w="1961" w:type="dxa"/>
            <w:vMerge/>
          </w:tcPr>
          <w:p w:rsidR="0043068C" w:rsidRDefault="0043068C" w:rsidP="00DF1C0B">
            <w:pPr>
              <w:jc w:val="center"/>
            </w:pPr>
          </w:p>
        </w:tc>
      </w:tr>
    </w:tbl>
    <w:p w:rsidR="00BA65FB" w:rsidRPr="003334C4" w:rsidRDefault="00BA65FB" w:rsidP="00DF1C0B"/>
    <w:p w:rsidR="00BA65FB" w:rsidRPr="003334C4" w:rsidRDefault="00BA65FB" w:rsidP="00DF1C0B"/>
    <w:p w:rsidR="003334C4" w:rsidRDefault="003334C4" w:rsidP="00DF1C0B"/>
    <w:p w:rsidR="003334C4" w:rsidRDefault="003334C4" w:rsidP="00DF1C0B"/>
    <w:p w:rsidR="003334C4" w:rsidRDefault="003334C4" w:rsidP="00DF1C0B"/>
    <w:sectPr w:rsidR="003334C4" w:rsidSect="00B439E5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E8" w:rsidRDefault="009603E8" w:rsidP="008862BE">
      <w:r>
        <w:separator/>
      </w:r>
    </w:p>
  </w:endnote>
  <w:endnote w:type="continuationSeparator" w:id="0">
    <w:p w:rsidR="009603E8" w:rsidRDefault="009603E8" w:rsidP="008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E8" w:rsidRDefault="009603E8" w:rsidP="008862BE">
      <w:r>
        <w:separator/>
      </w:r>
    </w:p>
  </w:footnote>
  <w:footnote w:type="continuationSeparator" w:id="0">
    <w:p w:rsidR="009603E8" w:rsidRDefault="009603E8" w:rsidP="008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17624F88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A833C4"/>
    <w:multiLevelType w:val="multilevel"/>
    <w:tmpl w:val="EC0650F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color w:val="FF0000"/>
        <w:sz w:val="2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b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  <w:b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  <w:b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  <w:b/>
        <w:color w:val="FF0000"/>
        <w:sz w:val="20"/>
      </w:rPr>
    </w:lvl>
  </w:abstractNum>
  <w:abstractNum w:abstractNumId="2" w15:restartNumberingAfterBreak="0">
    <w:nsid w:val="5CA27A6A"/>
    <w:multiLevelType w:val="multilevel"/>
    <w:tmpl w:val="F28CA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3F74C3"/>
    <w:multiLevelType w:val="multilevel"/>
    <w:tmpl w:val="C86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3A"/>
    <w:rsid w:val="00013EFC"/>
    <w:rsid w:val="00031ED1"/>
    <w:rsid w:val="00082D4E"/>
    <w:rsid w:val="000A0711"/>
    <w:rsid w:val="000C485B"/>
    <w:rsid w:val="000D646F"/>
    <w:rsid w:val="001018E1"/>
    <w:rsid w:val="00122422"/>
    <w:rsid w:val="001428F2"/>
    <w:rsid w:val="001631A0"/>
    <w:rsid w:val="001A37BF"/>
    <w:rsid w:val="001B3593"/>
    <w:rsid w:val="001C167C"/>
    <w:rsid w:val="001F20B6"/>
    <w:rsid w:val="00215638"/>
    <w:rsid w:val="00241D30"/>
    <w:rsid w:val="00242A77"/>
    <w:rsid w:val="002B2104"/>
    <w:rsid w:val="002B318A"/>
    <w:rsid w:val="002D28DB"/>
    <w:rsid w:val="003149E1"/>
    <w:rsid w:val="00314CBB"/>
    <w:rsid w:val="003334C4"/>
    <w:rsid w:val="00347579"/>
    <w:rsid w:val="0035632E"/>
    <w:rsid w:val="00381C3A"/>
    <w:rsid w:val="003916B2"/>
    <w:rsid w:val="0039276B"/>
    <w:rsid w:val="003A55B1"/>
    <w:rsid w:val="003B5CAE"/>
    <w:rsid w:val="003E067D"/>
    <w:rsid w:val="003F62E8"/>
    <w:rsid w:val="00425E86"/>
    <w:rsid w:val="0043068C"/>
    <w:rsid w:val="00432DEE"/>
    <w:rsid w:val="00434AC8"/>
    <w:rsid w:val="00456BB3"/>
    <w:rsid w:val="00463C66"/>
    <w:rsid w:val="004C635F"/>
    <w:rsid w:val="004C69DF"/>
    <w:rsid w:val="00531E3D"/>
    <w:rsid w:val="00536DEB"/>
    <w:rsid w:val="005D3986"/>
    <w:rsid w:val="006000A4"/>
    <w:rsid w:val="0063304D"/>
    <w:rsid w:val="00634E38"/>
    <w:rsid w:val="00673EA9"/>
    <w:rsid w:val="006865AC"/>
    <w:rsid w:val="006948DB"/>
    <w:rsid w:val="006B1261"/>
    <w:rsid w:val="006C7C00"/>
    <w:rsid w:val="006D1141"/>
    <w:rsid w:val="007230F4"/>
    <w:rsid w:val="007930C7"/>
    <w:rsid w:val="007B3FFA"/>
    <w:rsid w:val="007E7236"/>
    <w:rsid w:val="008024CA"/>
    <w:rsid w:val="008212F2"/>
    <w:rsid w:val="00822A9F"/>
    <w:rsid w:val="0083140F"/>
    <w:rsid w:val="008862BE"/>
    <w:rsid w:val="00893483"/>
    <w:rsid w:val="008A22CA"/>
    <w:rsid w:val="008D0E96"/>
    <w:rsid w:val="0090255F"/>
    <w:rsid w:val="0091173F"/>
    <w:rsid w:val="00924D37"/>
    <w:rsid w:val="009412F3"/>
    <w:rsid w:val="009603E8"/>
    <w:rsid w:val="00985348"/>
    <w:rsid w:val="009C4FD5"/>
    <w:rsid w:val="009E237B"/>
    <w:rsid w:val="009E2B4F"/>
    <w:rsid w:val="00A12332"/>
    <w:rsid w:val="00A15A83"/>
    <w:rsid w:val="00A31734"/>
    <w:rsid w:val="00A34CDD"/>
    <w:rsid w:val="00A83C25"/>
    <w:rsid w:val="00AE5613"/>
    <w:rsid w:val="00AF606B"/>
    <w:rsid w:val="00B439E5"/>
    <w:rsid w:val="00BA1E9A"/>
    <w:rsid w:val="00BA65FB"/>
    <w:rsid w:val="00BE465D"/>
    <w:rsid w:val="00BE7250"/>
    <w:rsid w:val="00BF24E1"/>
    <w:rsid w:val="00C14940"/>
    <w:rsid w:val="00C41929"/>
    <w:rsid w:val="00C537C7"/>
    <w:rsid w:val="00C66422"/>
    <w:rsid w:val="00C669B7"/>
    <w:rsid w:val="00C76354"/>
    <w:rsid w:val="00C87C25"/>
    <w:rsid w:val="00CB2B4F"/>
    <w:rsid w:val="00D06DD4"/>
    <w:rsid w:val="00D11D00"/>
    <w:rsid w:val="00D227C0"/>
    <w:rsid w:val="00DD7343"/>
    <w:rsid w:val="00DE36D9"/>
    <w:rsid w:val="00DF1C0B"/>
    <w:rsid w:val="00E57D83"/>
    <w:rsid w:val="00E70311"/>
    <w:rsid w:val="00E74284"/>
    <w:rsid w:val="00E771FF"/>
    <w:rsid w:val="00EA44C9"/>
    <w:rsid w:val="00ED48BF"/>
    <w:rsid w:val="00F46A86"/>
    <w:rsid w:val="00F56A2D"/>
    <w:rsid w:val="00F67F6B"/>
    <w:rsid w:val="00F848BD"/>
    <w:rsid w:val="00F97A8C"/>
    <w:rsid w:val="00FB5FD3"/>
    <w:rsid w:val="00FE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7CB4"/>
  <w15:docId w15:val="{0FA09BC2-CE38-4216-9776-7FCB25C7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4CD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34C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C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8862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86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862BE"/>
    <w:rPr>
      <w:vertAlign w:val="superscript"/>
    </w:rPr>
  </w:style>
  <w:style w:type="paragraph" w:styleId="aa">
    <w:name w:val="List Paragraph"/>
    <w:basedOn w:val="a"/>
    <w:uiPriority w:val="34"/>
    <w:qFormat/>
    <w:rsid w:val="00BA65FB"/>
    <w:pPr>
      <w:ind w:left="720"/>
      <w:contextualSpacing/>
    </w:pPr>
  </w:style>
  <w:style w:type="paragraph" w:styleId="ab">
    <w:name w:val="No Spacing"/>
    <w:uiPriority w:val="99"/>
    <w:qFormat/>
    <w:rsid w:val="00C537C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A9EF-E8C4-4FCE-9EF9-4097E010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7</cp:revision>
  <cp:lastPrinted>2019-09-02T12:42:00Z</cp:lastPrinted>
  <dcterms:created xsi:type="dcterms:W3CDTF">2019-08-30T08:53:00Z</dcterms:created>
  <dcterms:modified xsi:type="dcterms:W3CDTF">2019-09-02T12:43:00Z</dcterms:modified>
</cp:coreProperties>
</file>